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  <w:r w:rsidR="00DE1764">
        <w:t xml:space="preserve">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284885">
        <w:rPr>
          <w:color w:val="000000"/>
          <w:spacing w:val="-5"/>
          <w:sz w:val="28"/>
          <w:szCs w:val="28"/>
        </w:rPr>
        <w:t xml:space="preserve">28 июля 2023 </w:t>
      </w:r>
      <w:r>
        <w:rPr>
          <w:color w:val="000000"/>
          <w:spacing w:val="-5"/>
          <w:sz w:val="28"/>
          <w:szCs w:val="28"/>
        </w:rPr>
        <w:t>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</w:t>
      </w:r>
      <w:r w:rsidR="00466EBF">
        <w:rPr>
          <w:color w:val="000000"/>
          <w:sz w:val="28"/>
          <w:szCs w:val="28"/>
        </w:rPr>
        <w:t xml:space="preserve">   </w:t>
      </w:r>
      <w:r w:rsidRPr="00447556">
        <w:rPr>
          <w:color w:val="000000"/>
          <w:sz w:val="28"/>
          <w:szCs w:val="28"/>
        </w:rPr>
        <w:t xml:space="preserve">     </w:t>
      </w:r>
      <w:r w:rsidR="00284885">
        <w:rPr>
          <w:color w:val="000000"/>
          <w:sz w:val="28"/>
          <w:szCs w:val="28"/>
        </w:rPr>
        <w:t>№ 231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3E26B2" w:rsidRPr="003E26B2" w:rsidRDefault="00323176" w:rsidP="00D75C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75C8D" w:rsidRPr="00D75C8D">
        <w:rPr>
          <w:b/>
          <w:bCs/>
          <w:sz w:val="28"/>
          <w:szCs w:val="28"/>
        </w:rPr>
        <w:t>б утверждении положения о порядке установления льготной арендной платы в отношении неиспользуемых объектов</w:t>
      </w:r>
    </w:p>
    <w:p w:rsidR="003E26B2" w:rsidRPr="003E26B2" w:rsidRDefault="00D75C8D" w:rsidP="00D75C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5C8D">
        <w:rPr>
          <w:b/>
          <w:bCs/>
          <w:sz w:val="28"/>
          <w:szCs w:val="28"/>
        </w:rPr>
        <w:t>культурного наследия, находящихся в неудовлетворительном</w:t>
      </w:r>
    </w:p>
    <w:p w:rsidR="00323176" w:rsidRDefault="00D75C8D" w:rsidP="00D75C8D">
      <w:pPr>
        <w:jc w:val="center"/>
        <w:rPr>
          <w:b/>
          <w:bCs/>
          <w:sz w:val="28"/>
          <w:szCs w:val="28"/>
        </w:rPr>
      </w:pPr>
      <w:r w:rsidRPr="00D75C8D">
        <w:rPr>
          <w:b/>
          <w:bCs/>
          <w:sz w:val="28"/>
          <w:szCs w:val="28"/>
        </w:rPr>
        <w:t>состоянии, относящихся к муниципальной собственности</w:t>
      </w:r>
      <w:r w:rsidR="00323176">
        <w:rPr>
          <w:b/>
          <w:bCs/>
          <w:sz w:val="28"/>
          <w:szCs w:val="28"/>
        </w:rPr>
        <w:t xml:space="preserve"> </w:t>
      </w:r>
    </w:p>
    <w:p w:rsidR="00BE42AB" w:rsidRPr="00D75C8D" w:rsidRDefault="00323176" w:rsidP="00D75C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сюринского сельского поселения</w:t>
      </w:r>
    </w:p>
    <w:p w:rsidR="003E26B2" w:rsidRDefault="003E26B2" w:rsidP="003E26B2">
      <w:pPr>
        <w:rPr>
          <w:lang w:bidi="ru-RU"/>
        </w:rPr>
      </w:pPr>
    </w:p>
    <w:p w:rsidR="00323176" w:rsidRPr="004865DE" w:rsidRDefault="00323176" w:rsidP="003E26B2">
      <w:pPr>
        <w:rPr>
          <w:lang w:bidi="ru-RU"/>
        </w:rPr>
      </w:pPr>
    </w:p>
    <w:p w:rsidR="00E0505C" w:rsidRPr="005F0C9A" w:rsidRDefault="00682F45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983147"/>
      <w:r w:rsidRPr="00682F45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>ными законами от 25 июня 2002 № 73-ФЗ «</w:t>
      </w:r>
      <w:r w:rsidRPr="00682F4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Pr="00682F45">
        <w:rPr>
          <w:rFonts w:ascii="Times New Roman" w:hAnsi="Times New Roman" w:cs="Times New Roman"/>
          <w:sz w:val="28"/>
          <w:szCs w:val="28"/>
        </w:rPr>
        <w:t xml:space="preserve">, </w:t>
      </w:r>
      <w:r w:rsidR="00167679" w:rsidRPr="005F0C9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67679"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67679"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 w:rsidR="0016767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67679"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 w:rsidR="00167679">
        <w:rPr>
          <w:rFonts w:ascii="Times New Roman" w:hAnsi="Times New Roman" w:cs="Times New Roman"/>
          <w:sz w:val="28"/>
          <w:szCs w:val="28"/>
        </w:rPr>
        <w:t>№ 131-ФЗ «</w:t>
      </w:r>
      <w:r w:rsidR="00167679" w:rsidRPr="005F0C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6767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67679" w:rsidRPr="00714006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="00E0505C" w:rsidRPr="005F0C9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="00E0505C"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0505C">
        <w:t xml:space="preserve"> </w:t>
      </w:r>
      <w:r w:rsidR="00E0505C" w:rsidRPr="005F0C9A">
        <w:rPr>
          <w:rFonts w:ascii="Times New Roman" w:hAnsi="Times New Roman" w:cs="Times New Roman"/>
          <w:sz w:val="28"/>
          <w:szCs w:val="28"/>
        </w:rPr>
        <w:t>Васюрин</w:t>
      </w:r>
      <w:r w:rsidR="00E0505C">
        <w:rPr>
          <w:rFonts w:ascii="Times New Roman" w:hAnsi="Times New Roman" w:cs="Times New Roman"/>
          <w:sz w:val="28"/>
          <w:szCs w:val="28"/>
        </w:rPr>
        <w:t>с</w:t>
      </w:r>
      <w:r w:rsidR="00E0505C"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 w:rsidR="00E0505C"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 w:rsidR="00E0505C"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 w:rsidR="00E0505C"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 w:rsidR="00E0505C"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 w:rsidR="00E0505C">
        <w:rPr>
          <w:rFonts w:ascii="Times New Roman" w:hAnsi="Times New Roman" w:cs="Times New Roman"/>
          <w:sz w:val="28"/>
          <w:szCs w:val="28"/>
        </w:rPr>
        <w:t xml:space="preserve"> «</w:t>
      </w:r>
      <w:r w:rsidR="00E0505C"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 w:rsidR="00E0505C"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="00E0505C"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="00E0505C" w:rsidRPr="005F0C9A">
        <w:rPr>
          <w:rFonts w:ascii="Times New Roman" w:hAnsi="Times New Roman" w:cs="Times New Roman"/>
          <w:sz w:val="28"/>
          <w:szCs w:val="28"/>
        </w:rPr>
        <w:t xml:space="preserve"> 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="00BB6DDF">
        <w:rPr>
          <w:rFonts w:ascii="Times New Roman" w:hAnsi="Times New Roman" w:cs="Times New Roman"/>
          <w:sz w:val="28"/>
          <w:szCs w:val="28"/>
        </w:rPr>
        <w:t xml:space="preserve"> </w:t>
      </w:r>
      <w:r w:rsidR="00E0505C"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Pr="005F0C9A" w:rsidRDefault="00E0505C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5986" w:rsidRPr="00F05986">
        <w:t xml:space="preserve"> </w:t>
      </w:r>
      <w:r w:rsidR="00F05986" w:rsidRPr="00F05986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323176" w:rsidRPr="00323176">
        <w:rPr>
          <w:rFonts w:ascii="Times New Roman" w:hAnsi="Times New Roman" w:cs="Times New Roman"/>
          <w:sz w:val="28"/>
          <w:szCs w:val="28"/>
        </w:rPr>
        <w:t xml:space="preserve">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</w:t>
      </w:r>
      <w:r w:rsidR="00323176">
        <w:rPr>
          <w:rFonts w:ascii="Times New Roman" w:hAnsi="Times New Roman" w:cs="Times New Roman"/>
          <w:sz w:val="28"/>
          <w:szCs w:val="28"/>
        </w:rPr>
        <w:t xml:space="preserve">Васюринского сельского поселения </w:t>
      </w:r>
      <w:r w:rsidR="00F05986" w:rsidRPr="00F0598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0505C" w:rsidRDefault="00E0505C" w:rsidP="00510743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0743">
        <w:rPr>
          <w:sz w:val="28"/>
          <w:szCs w:val="28"/>
        </w:rPr>
        <w:t xml:space="preserve">Администрации Васюринского сельского поселения (Бутенко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 </w:t>
      </w:r>
      <w:r w:rsidR="00510743">
        <w:rPr>
          <w:sz w:val="28"/>
          <w:szCs w:val="28"/>
          <w:lang w:val="en-US"/>
        </w:rPr>
        <w:t>www</w:t>
      </w:r>
      <w:r w:rsidR="00510743">
        <w:rPr>
          <w:sz w:val="28"/>
          <w:szCs w:val="28"/>
        </w:rPr>
        <w:t>.</w:t>
      </w:r>
      <w:proofErr w:type="spellStart"/>
      <w:r w:rsidR="00510743">
        <w:rPr>
          <w:sz w:val="28"/>
          <w:szCs w:val="28"/>
          <w:lang w:val="en-US"/>
        </w:rPr>
        <w:t>vasyurinskaya</w:t>
      </w:r>
      <w:proofErr w:type="spellEnd"/>
      <w:r w:rsidR="00510743">
        <w:rPr>
          <w:sz w:val="28"/>
          <w:szCs w:val="28"/>
        </w:rPr>
        <w:t>.</w:t>
      </w:r>
      <w:proofErr w:type="spellStart"/>
      <w:r w:rsidR="00510743">
        <w:rPr>
          <w:sz w:val="28"/>
          <w:szCs w:val="28"/>
          <w:lang w:val="en-US"/>
        </w:rPr>
        <w:t>ru</w:t>
      </w:r>
      <w:proofErr w:type="spellEnd"/>
      <w:r w:rsidR="00510743">
        <w:rPr>
          <w:sz w:val="28"/>
          <w:szCs w:val="28"/>
        </w:rPr>
        <w:t>.</w:t>
      </w:r>
    </w:p>
    <w:p w:rsidR="00E0505C" w:rsidRDefault="005D5659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5D5659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F05986">
        <w:rPr>
          <w:sz w:val="28"/>
          <w:szCs w:val="28"/>
        </w:rPr>
        <w:t>Настоящее р</w:t>
      </w:r>
      <w:r w:rsidR="00E0505C" w:rsidRPr="00C96B31">
        <w:rPr>
          <w:sz w:val="28"/>
          <w:szCs w:val="28"/>
        </w:rPr>
        <w:t xml:space="preserve">ешение </w:t>
      </w:r>
      <w:r w:rsidR="00F05986" w:rsidRPr="00F05986">
        <w:rPr>
          <w:rFonts w:eastAsia="SimSun"/>
          <w:kern w:val="3"/>
          <w:sz w:val="28"/>
          <w:szCs w:val="28"/>
          <w:lang w:eastAsia="zh-CN"/>
        </w:rPr>
        <w:t>вступает в силу после его официального обнародования</w:t>
      </w:r>
      <w:r w:rsidR="00F05986">
        <w:rPr>
          <w:rFonts w:eastAsia="SimSun"/>
          <w:kern w:val="3"/>
          <w:sz w:val="28"/>
          <w:szCs w:val="28"/>
          <w:lang w:eastAsia="zh-CN"/>
        </w:rPr>
        <w:t>.</w:t>
      </w:r>
    </w:p>
    <w:p w:rsidR="008C3529" w:rsidRDefault="008C3529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C404CA" w:rsidRDefault="009E105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4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56430">
        <w:rPr>
          <w:sz w:val="28"/>
          <w:szCs w:val="28"/>
        </w:rPr>
        <w:t xml:space="preserve"> </w:t>
      </w:r>
      <w:r w:rsidR="008C3529">
        <w:rPr>
          <w:sz w:val="28"/>
          <w:szCs w:val="28"/>
        </w:rPr>
        <w:t>С</w:t>
      </w:r>
      <w:r w:rsidR="00656430">
        <w:rPr>
          <w:sz w:val="28"/>
          <w:szCs w:val="28"/>
        </w:rPr>
        <w:t>овета</w:t>
      </w:r>
    </w:p>
    <w:p w:rsidR="008C3529" w:rsidRDefault="008C3529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9E1051">
        <w:rPr>
          <w:sz w:val="28"/>
          <w:szCs w:val="28"/>
        </w:rPr>
        <w:t>И.В. Митякина</w:t>
      </w:r>
    </w:p>
    <w:p w:rsidR="00670B21" w:rsidRDefault="00670B21" w:rsidP="008C3529">
      <w:pPr>
        <w:jc w:val="both"/>
        <w:rPr>
          <w:sz w:val="28"/>
          <w:szCs w:val="28"/>
        </w:rPr>
      </w:pPr>
    </w:p>
    <w:p w:rsidR="00773A96" w:rsidRDefault="00773A96" w:rsidP="00284885">
      <w:pPr>
        <w:jc w:val="both"/>
        <w:rPr>
          <w:sz w:val="28"/>
          <w:szCs w:val="28"/>
        </w:rPr>
      </w:pPr>
    </w:p>
    <w:p w:rsidR="00773A96" w:rsidRDefault="00773A96" w:rsidP="00284885">
      <w:pPr>
        <w:jc w:val="both"/>
        <w:rPr>
          <w:sz w:val="28"/>
          <w:szCs w:val="28"/>
        </w:rPr>
      </w:pPr>
    </w:p>
    <w:p w:rsidR="00284885" w:rsidRDefault="00284885" w:rsidP="00284885">
      <w:pPr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Исполняющий обязанности г</w:t>
      </w:r>
      <w:r w:rsidRPr="005922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DA1064" w:rsidRDefault="00284885" w:rsidP="00284885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5922CD">
        <w:rPr>
          <w:sz w:val="28"/>
          <w:szCs w:val="28"/>
        </w:rPr>
        <w:t>Васюринского сельского поселени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>
        <w:rPr>
          <w:sz w:val="28"/>
          <w:szCs w:val="28"/>
        </w:rPr>
        <w:t>С.И. Бутенко</w:t>
      </w:r>
    </w:p>
    <w:p w:rsidR="00DA1064" w:rsidRPr="00FF4E5A" w:rsidRDefault="00DA106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 w:val="28"/>
          <w:szCs w:val="28"/>
        </w:rPr>
      </w:pPr>
      <w:r w:rsidRPr="00877D27">
        <w:rPr>
          <w:szCs w:val="28"/>
        </w:rPr>
        <w:t>ПРИЛОЖЕНИЕ</w:t>
      </w:r>
    </w:p>
    <w:p w:rsidR="00DA1064" w:rsidRPr="00B906EE" w:rsidRDefault="00DA1064" w:rsidP="00DA1064">
      <w:pPr>
        <w:pStyle w:val="a8"/>
        <w:shd w:val="clear" w:color="auto" w:fill="FFFFFF"/>
        <w:ind w:left="4820" w:firstLine="283"/>
        <w:rPr>
          <w:szCs w:val="28"/>
          <w:lang w:val="ru-RU"/>
        </w:rPr>
      </w:pPr>
      <w:r w:rsidRPr="00B906EE">
        <w:rPr>
          <w:szCs w:val="28"/>
          <w:lang w:val="ru-RU"/>
        </w:rPr>
        <w:t>к решению Совета Васюринского</w:t>
      </w:r>
    </w:p>
    <w:p w:rsidR="00DA1064" w:rsidRPr="00877D27" w:rsidRDefault="00DA1064" w:rsidP="00284885">
      <w:pPr>
        <w:pStyle w:val="a8"/>
        <w:shd w:val="clear" w:color="auto" w:fill="FFFFFF"/>
        <w:ind w:left="5103" w:firstLine="0"/>
        <w:rPr>
          <w:szCs w:val="28"/>
          <w:lang w:val="ru-RU"/>
        </w:rPr>
      </w:pPr>
      <w:r w:rsidRPr="00B906EE">
        <w:rPr>
          <w:szCs w:val="28"/>
          <w:lang w:val="ru-RU"/>
        </w:rPr>
        <w:t>сельского поселения</w:t>
      </w:r>
      <w:r>
        <w:rPr>
          <w:szCs w:val="28"/>
          <w:lang w:val="ru-RU"/>
        </w:rPr>
        <w:t xml:space="preserve"> </w:t>
      </w:r>
      <w:r w:rsidRPr="00B906EE">
        <w:rPr>
          <w:szCs w:val="28"/>
          <w:lang w:val="ru-RU"/>
        </w:rPr>
        <w:t xml:space="preserve">Динского </w:t>
      </w:r>
      <w:proofErr w:type="gramStart"/>
      <w:r w:rsidRPr="00B906EE">
        <w:rPr>
          <w:szCs w:val="28"/>
          <w:lang w:val="ru-RU"/>
        </w:rPr>
        <w:t>района  от</w:t>
      </w:r>
      <w:proofErr w:type="gramEnd"/>
      <w:r w:rsidRPr="00B906EE">
        <w:rPr>
          <w:szCs w:val="28"/>
          <w:lang w:val="ru-RU"/>
        </w:rPr>
        <w:t xml:space="preserve"> </w:t>
      </w:r>
      <w:r w:rsidR="00284885">
        <w:rPr>
          <w:szCs w:val="28"/>
          <w:lang w:val="ru-RU"/>
        </w:rPr>
        <w:t>28.07.2023№ 231</w:t>
      </w:r>
    </w:p>
    <w:p w:rsidR="00670B21" w:rsidRDefault="00670B21" w:rsidP="008C3529">
      <w:pPr>
        <w:jc w:val="both"/>
        <w:rPr>
          <w:sz w:val="28"/>
          <w:szCs w:val="28"/>
        </w:rPr>
      </w:pPr>
    </w:p>
    <w:p w:rsidR="00992D79" w:rsidRPr="00BF6F1B" w:rsidRDefault="00992D79" w:rsidP="00DA214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1064" w:rsidRDefault="00DA1064" w:rsidP="00DA10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:rsidR="005C6D7A" w:rsidRDefault="00323176" w:rsidP="00DA1064">
      <w:pPr>
        <w:pStyle w:val="a8"/>
        <w:shd w:val="clear" w:color="auto" w:fill="FFFFFF"/>
        <w:ind w:firstLine="0"/>
        <w:jc w:val="center"/>
        <w:rPr>
          <w:szCs w:val="28"/>
        </w:rPr>
      </w:pPr>
      <w:r w:rsidRPr="00323176">
        <w:rPr>
          <w:szCs w:val="28"/>
        </w:rPr>
        <w:t>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Васюринского сельского поселения</w:t>
      </w:r>
    </w:p>
    <w:p w:rsidR="00DF5AC2" w:rsidRDefault="00DF5AC2" w:rsidP="00DA1064">
      <w:pPr>
        <w:pStyle w:val="a8"/>
        <w:shd w:val="clear" w:color="auto" w:fill="FFFFFF"/>
        <w:ind w:firstLine="0"/>
        <w:jc w:val="center"/>
        <w:rPr>
          <w:szCs w:val="28"/>
        </w:rPr>
      </w:pPr>
    </w:p>
    <w:p w:rsidR="006E26BC" w:rsidRPr="002C722D" w:rsidRDefault="005C6D7A" w:rsidP="002C722D">
      <w:pPr>
        <w:pStyle w:val="ConsPlusNormal"/>
        <w:numPr>
          <w:ilvl w:val="0"/>
          <w:numId w:val="45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2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F5AC2" w:rsidRPr="002C722D">
        <w:rPr>
          <w:rFonts w:ascii="Times New Roman" w:hAnsi="Times New Roman" w:cs="Times New Roman"/>
          <w:sz w:val="28"/>
          <w:szCs w:val="28"/>
        </w:rPr>
        <w:t>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Васюринского сельского поселения</w:t>
      </w:r>
      <w:r w:rsidR="002C722D">
        <w:rPr>
          <w:rFonts w:ascii="Times New Roman" w:hAnsi="Times New Roman" w:cs="Times New Roman"/>
          <w:sz w:val="28"/>
          <w:szCs w:val="28"/>
        </w:rPr>
        <w:t xml:space="preserve"> </w:t>
      </w:r>
      <w:r w:rsidR="00DF5AC2" w:rsidRPr="002C722D">
        <w:rPr>
          <w:rFonts w:ascii="Times New Roman" w:hAnsi="Times New Roman" w:cs="Times New Roman"/>
          <w:sz w:val="28"/>
          <w:szCs w:val="28"/>
        </w:rPr>
        <w:t>(далее - объект культурного наследия).</w:t>
      </w:r>
    </w:p>
    <w:p w:rsidR="006E26BC" w:rsidRDefault="00BC5E61" w:rsidP="002C722D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BC5E61">
        <w:rPr>
          <w:szCs w:val="28"/>
          <w:lang w:val="ru-RU" w:eastAsia="ru-RU"/>
        </w:rPr>
        <w:t>Настоящее Положение разработан в целях создания условий для вовлечения в гражданский оборот объектов культурного наследия, находящихся в неудовлетворительном состоянии, в целях обеспечения сохранения указанных объектов путем установления льготной арендной платы на условиях, предусмотренных настоящим П</w:t>
      </w:r>
      <w:r>
        <w:rPr>
          <w:szCs w:val="28"/>
          <w:lang w:val="ru-RU" w:eastAsia="ru-RU"/>
        </w:rPr>
        <w:t>оложением.</w:t>
      </w:r>
    </w:p>
    <w:p w:rsidR="00A31ED9" w:rsidRDefault="002C722D" w:rsidP="002C722D">
      <w:pPr>
        <w:pStyle w:val="aff0"/>
        <w:widowControl w:val="0"/>
        <w:numPr>
          <w:ilvl w:val="0"/>
          <w:numId w:val="4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C722D">
        <w:rPr>
          <w:sz w:val="28"/>
          <w:szCs w:val="28"/>
        </w:rPr>
        <w:t xml:space="preserve">Действие настоящее Положение распространяется на объекты культурного наследия, соответствующие критериям, установленным постановлением Правительства Российской Федерации от 29 июня 2015 года </w:t>
      </w:r>
      <w:r w:rsidR="00D06EFD">
        <w:rPr>
          <w:sz w:val="28"/>
          <w:szCs w:val="28"/>
        </w:rPr>
        <w:t xml:space="preserve">№ </w:t>
      </w:r>
      <w:r w:rsidRPr="002C722D">
        <w:rPr>
          <w:sz w:val="28"/>
          <w:szCs w:val="28"/>
        </w:rPr>
        <w:t xml:space="preserve">646 </w:t>
      </w:r>
      <w:r w:rsidR="00D06EFD">
        <w:rPr>
          <w:sz w:val="28"/>
          <w:szCs w:val="28"/>
        </w:rPr>
        <w:t>«</w:t>
      </w:r>
      <w:r w:rsidRPr="002C722D">
        <w:rPr>
          <w:sz w:val="28"/>
          <w:szCs w:val="28"/>
        </w:rPr>
        <w:t>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</w:t>
      </w:r>
      <w:r w:rsidR="00D06EFD">
        <w:rPr>
          <w:sz w:val="28"/>
          <w:szCs w:val="28"/>
        </w:rPr>
        <w:t xml:space="preserve"> неудовлетворительном состоянии»</w:t>
      </w:r>
      <w:r w:rsidRPr="002C722D">
        <w:rPr>
          <w:sz w:val="28"/>
          <w:szCs w:val="28"/>
        </w:rPr>
        <w:t>, которые относятся к муниципальному имуществу Васюринского сельского поселения, и на основании актов регионального органа охраны объектов культурного наследия отнесены к объектам культурного наследия, находящимся в неудовлетворительном состоянии.</w:t>
      </w:r>
    </w:p>
    <w:p w:rsidR="00A31ED9" w:rsidRDefault="00E020BE" w:rsidP="00E020BE">
      <w:pPr>
        <w:pStyle w:val="aff0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020BE">
        <w:rPr>
          <w:sz w:val="28"/>
          <w:szCs w:val="28"/>
        </w:rPr>
        <w:t>Решение об установлении льготной арендной платы принимается органом местного самоуправления, который является арендодателем по договору аренды объекта культурного наследия (далее - арендодатель).</w:t>
      </w:r>
    </w:p>
    <w:p w:rsidR="00E020BE" w:rsidRDefault="00E020BE" w:rsidP="00E020BE">
      <w:pPr>
        <w:pStyle w:val="aff0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020BE">
        <w:rPr>
          <w:sz w:val="28"/>
          <w:szCs w:val="28"/>
        </w:rPr>
        <w:t xml:space="preserve">Объекты культурного наследия, находящиеся в неудовлетворительном состоянии, относящиеся к муниципальной собственности </w:t>
      </w:r>
      <w:r>
        <w:rPr>
          <w:sz w:val="28"/>
          <w:szCs w:val="28"/>
        </w:rPr>
        <w:t>Васюринского сельского поселения</w:t>
      </w:r>
      <w:r w:rsidRPr="00E020BE">
        <w:rPr>
          <w:sz w:val="28"/>
          <w:szCs w:val="28"/>
        </w:rPr>
        <w:t>, предоставляются в аренду по результатам проведения аукциона на право заключения договора аренды, проводимого в соответствии с требованиями гражданского, антимонопольного законодательства</w:t>
      </w:r>
      <w:r>
        <w:rPr>
          <w:sz w:val="28"/>
          <w:szCs w:val="28"/>
        </w:rPr>
        <w:t>.</w:t>
      </w:r>
    </w:p>
    <w:p w:rsidR="00E020BE" w:rsidRPr="00E020BE" w:rsidRDefault="00E020BE" w:rsidP="00E020BE">
      <w:pPr>
        <w:pStyle w:val="aff0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020BE">
        <w:rPr>
          <w:sz w:val="28"/>
          <w:szCs w:val="28"/>
        </w:rPr>
        <w:lastRenderedPageBreak/>
        <w:t xml:space="preserve">Льготная арендная плата устанавливается в отношении объекта культурного наследия, находящегося в неудовлетворительном состоянии, относящегося к муниципальной собственности </w:t>
      </w:r>
      <w:r w:rsidR="00D06EFD">
        <w:rPr>
          <w:sz w:val="28"/>
          <w:szCs w:val="28"/>
        </w:rPr>
        <w:t>Васюринского сельского поселения</w:t>
      </w:r>
      <w:r w:rsidRPr="00E020BE">
        <w:rPr>
          <w:sz w:val="28"/>
          <w:szCs w:val="28"/>
        </w:rPr>
        <w:t xml:space="preserve"> при условии принятия на себя арендатором следующих обязательств:</w:t>
      </w:r>
    </w:p>
    <w:p w:rsidR="00D06EFD" w:rsidRPr="00D06EFD" w:rsidRDefault="00D06EFD" w:rsidP="00D06EFD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D06EFD">
        <w:rPr>
          <w:szCs w:val="28"/>
          <w:lang w:val="ru-RU" w:eastAsia="ru-RU"/>
        </w:rPr>
        <w:t xml:space="preserve">1) провести работы по сохранению объекта культурного наследия, находящегося в неудовлетворительном состоянии, в соответствии с охранным обязательством, предусмотренным статьей 47.6 Федерального закона от 25 июня 2002 г. </w:t>
      </w:r>
      <w:r>
        <w:rPr>
          <w:szCs w:val="28"/>
          <w:lang w:val="ru-RU" w:eastAsia="ru-RU"/>
        </w:rPr>
        <w:t>№ 73-ФЗ «</w:t>
      </w:r>
      <w:r w:rsidRPr="00D06EFD">
        <w:rPr>
          <w:szCs w:val="28"/>
          <w:lang w:val="ru-RU" w:eastAsia="ru-RU"/>
        </w:rPr>
        <w:t>Об объектах культурного наследия (памятниках истории и культур</w:t>
      </w:r>
      <w:r>
        <w:rPr>
          <w:szCs w:val="28"/>
          <w:lang w:val="ru-RU" w:eastAsia="ru-RU"/>
        </w:rPr>
        <w:t>ы) народов Российской Федерации»</w:t>
      </w:r>
      <w:r w:rsidRPr="00D06EFD">
        <w:rPr>
          <w:szCs w:val="28"/>
          <w:lang w:val="ru-RU" w:eastAsia="ru-RU"/>
        </w:rPr>
        <w:t xml:space="preserve">, в срок, не превышающий _________лет со дня передачи указанного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__________ лет со дня передачи его в аренду; </w:t>
      </w:r>
    </w:p>
    <w:p w:rsidR="00D06EFD" w:rsidRPr="00D06EFD" w:rsidRDefault="00D06EFD" w:rsidP="00D06EFD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D06EFD">
        <w:rPr>
          <w:szCs w:val="28"/>
          <w:lang w:val="ru-RU" w:eastAsia="ru-RU"/>
        </w:rPr>
        <w:t>2) не сдавать арендованное имущество в субаренду (поднаем) и не предоставлять арендованное имущество в безвозмездное пользование до полного исполнения обязанности, предусмотренной подпунктом 1 настоящего пункта, утверждения отчетной документации о выполненных работах и получения арендатором акта приемки выполненных работ по сохранению объекта культурного наследия, находящегося в неудовлетворительном состоянии,</w:t>
      </w:r>
    </w:p>
    <w:p w:rsidR="00FC08C9" w:rsidRDefault="00D06EFD" w:rsidP="00D06EFD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D06EFD">
        <w:rPr>
          <w:szCs w:val="28"/>
          <w:lang w:val="ru-RU" w:eastAsia="ru-RU"/>
        </w:rPr>
        <w:t>3) арендатор отказывается требовать возмещения стоимости неотделимых улучшений, произведенных арендатором.</w:t>
      </w:r>
    </w:p>
    <w:p w:rsidR="008E22F9" w:rsidRPr="008E22F9" w:rsidRDefault="008E22F9" w:rsidP="008E22F9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8E22F9">
        <w:rPr>
          <w:szCs w:val="28"/>
          <w:lang w:val="ru-RU" w:eastAsia="ru-RU"/>
        </w:rPr>
        <w:t xml:space="preserve">6. Льготная арендная плата в отношении объекта культурного наследия, относящегося к муниципальной собственности </w:t>
      </w:r>
      <w:r>
        <w:rPr>
          <w:szCs w:val="28"/>
          <w:lang w:val="ru-RU" w:eastAsia="ru-RU"/>
        </w:rPr>
        <w:t>Васюринского сельского поселения</w:t>
      </w:r>
      <w:r w:rsidRPr="008E22F9">
        <w:rPr>
          <w:szCs w:val="28"/>
          <w:lang w:val="ru-RU" w:eastAsia="ru-RU"/>
        </w:rPr>
        <w:t>, устанавливается со дня заключения договора аренды объекта культурного наследия, находящегося в неудовлетворительном состоянии, по результатам проведения аукциона на право заключения такого договора.</w:t>
      </w:r>
    </w:p>
    <w:p w:rsidR="008E22F9" w:rsidRPr="008E22F9" w:rsidRDefault="008E22F9" w:rsidP="008E22F9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7.</w:t>
      </w:r>
      <w:r w:rsidRPr="008E22F9">
        <w:rPr>
          <w:szCs w:val="28"/>
          <w:lang w:val="ru-RU" w:eastAsia="ru-RU"/>
        </w:rPr>
        <w:t xml:space="preserve">Установленный размер льготной арендной платы увеличению до окончания срока действия договора аренды объекта культурного наследия, находящегося в неудовлетворительном состоянии, не подлежит. </w:t>
      </w:r>
    </w:p>
    <w:p w:rsidR="008E22F9" w:rsidRPr="008E22F9" w:rsidRDefault="008E22F9" w:rsidP="008E22F9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8E22F9">
        <w:rPr>
          <w:szCs w:val="28"/>
          <w:lang w:val="ru-RU" w:eastAsia="ru-RU"/>
        </w:rPr>
        <w:t xml:space="preserve">8. Срок действия льготной арендной платы ограничивается сроком действия договора аренды. </w:t>
      </w:r>
    </w:p>
    <w:p w:rsidR="008E22F9" w:rsidRPr="008E22F9" w:rsidRDefault="008E22F9" w:rsidP="008E22F9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8E22F9">
        <w:rPr>
          <w:szCs w:val="28"/>
          <w:lang w:val="ru-RU" w:eastAsia="ru-RU"/>
        </w:rPr>
        <w:t xml:space="preserve">9. Основаниями для отказа в установлении льготной арендной платы являются: </w:t>
      </w:r>
    </w:p>
    <w:p w:rsidR="008E22F9" w:rsidRPr="008E22F9" w:rsidRDefault="008E22F9" w:rsidP="008E22F9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8E22F9">
        <w:rPr>
          <w:szCs w:val="28"/>
          <w:lang w:val="ru-RU" w:eastAsia="ru-RU"/>
        </w:rPr>
        <w:t xml:space="preserve">1) наличие у арендатора задолженности по внесению арендной платы в отношении другого объекта культурного наследия, в том числе объекта культурного наследия, не находящегося в неудовлетворительном состоянии, за два и более периода внесения арендной платы, которые предусмотрены договором аренды; </w:t>
      </w:r>
    </w:p>
    <w:p w:rsidR="008E22F9" w:rsidRPr="008E22F9" w:rsidRDefault="008E22F9" w:rsidP="008E22F9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8E22F9">
        <w:rPr>
          <w:szCs w:val="28"/>
          <w:lang w:val="ru-RU" w:eastAsia="ru-RU"/>
        </w:rPr>
        <w:t>2) наличие у арендатора задолженности по обязательным платежам в бюджет муниципального образования,</w:t>
      </w:r>
    </w:p>
    <w:p w:rsidR="008E22F9" w:rsidRDefault="008E22F9" w:rsidP="008E22F9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8E22F9">
        <w:rPr>
          <w:szCs w:val="28"/>
          <w:lang w:val="ru-RU" w:eastAsia="ru-RU"/>
        </w:rPr>
        <w:t>3) проведение работ по сохранению объекта культурного наследия явилось следствием несоблюдения арендатором охранных обязательств.</w:t>
      </w:r>
    </w:p>
    <w:p w:rsidR="00781B4D" w:rsidRDefault="00781B4D" w:rsidP="008E22F9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</w:p>
    <w:p w:rsidR="00284885" w:rsidRDefault="00284885" w:rsidP="008E22F9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</w:p>
    <w:p w:rsidR="00284885" w:rsidRDefault="00284885" w:rsidP="0028488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5922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FC08C9" w:rsidRPr="0026104C" w:rsidRDefault="00284885" w:rsidP="00284885">
      <w:pPr>
        <w:jc w:val="both"/>
        <w:rPr>
          <w:szCs w:val="28"/>
        </w:rPr>
      </w:pPr>
      <w:r w:rsidRPr="005922CD">
        <w:rPr>
          <w:sz w:val="28"/>
          <w:szCs w:val="28"/>
        </w:rPr>
        <w:t>Васюринского сельского поселени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>
        <w:rPr>
          <w:sz w:val="28"/>
          <w:szCs w:val="28"/>
        </w:rPr>
        <w:t>С.И. Бутенко</w:t>
      </w:r>
    </w:p>
    <w:sectPr w:rsidR="00FC08C9" w:rsidRPr="0026104C" w:rsidSect="00284885">
      <w:headerReference w:type="default" r:id="rId11"/>
      <w:footerReference w:type="even" r:id="rId12"/>
      <w:footerReference w:type="default" r:id="rId13"/>
      <w:pgSz w:w="11906" w:h="16838"/>
      <w:pgMar w:top="567" w:right="849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BD" w:rsidRDefault="00BE2EBD">
      <w:r>
        <w:separator/>
      </w:r>
    </w:p>
  </w:endnote>
  <w:endnote w:type="continuationSeparator" w:id="0">
    <w:p w:rsidR="00BE2EBD" w:rsidRDefault="00BE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C9" w:rsidRDefault="00FC08C9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08C9" w:rsidRDefault="00FC08C9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C9" w:rsidRDefault="00FC08C9" w:rsidP="00BC4A58">
    <w:pPr>
      <w:pStyle w:val="a4"/>
      <w:framePr w:wrap="around" w:vAnchor="text" w:hAnchor="margin" w:xAlign="right" w:y="1"/>
      <w:rPr>
        <w:rStyle w:val="a6"/>
      </w:rPr>
    </w:pPr>
  </w:p>
  <w:p w:rsidR="00FC08C9" w:rsidRDefault="00FC08C9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BD" w:rsidRDefault="00BE2EBD">
      <w:r>
        <w:separator/>
      </w:r>
    </w:p>
  </w:footnote>
  <w:footnote w:type="continuationSeparator" w:id="0">
    <w:p w:rsidR="00BE2EBD" w:rsidRDefault="00BE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C9" w:rsidRDefault="00FC08C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A96">
      <w:rPr>
        <w:noProof/>
      </w:rPr>
      <w:t>4</w:t>
    </w:r>
    <w:r>
      <w:fldChar w:fldCharType="end"/>
    </w:r>
  </w:p>
  <w:p w:rsidR="00FC08C9" w:rsidRDefault="00FC08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10D6FEF"/>
    <w:multiLevelType w:val="multilevel"/>
    <w:tmpl w:val="F73EB6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9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297A89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2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5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27"/>
  </w:num>
  <w:num w:numId="5">
    <w:abstractNumId w:val="2"/>
  </w:num>
  <w:num w:numId="6">
    <w:abstractNumId w:val="17"/>
  </w:num>
  <w:num w:numId="7">
    <w:abstractNumId w:val="14"/>
  </w:num>
  <w:num w:numId="8">
    <w:abstractNumId w:val="20"/>
  </w:num>
  <w:num w:numId="9">
    <w:abstractNumId w:val="22"/>
  </w:num>
  <w:num w:numId="10">
    <w:abstractNumId w:val="38"/>
  </w:num>
  <w:num w:numId="11">
    <w:abstractNumId w:val="40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9"/>
  </w:num>
  <w:num w:numId="17">
    <w:abstractNumId w:val="33"/>
  </w:num>
  <w:num w:numId="18">
    <w:abstractNumId w:val="9"/>
  </w:num>
  <w:num w:numId="19">
    <w:abstractNumId w:val="16"/>
  </w:num>
  <w:num w:numId="20">
    <w:abstractNumId w:val="4"/>
  </w:num>
  <w:num w:numId="21">
    <w:abstractNumId w:val="36"/>
  </w:num>
  <w:num w:numId="22">
    <w:abstractNumId w:val="37"/>
  </w:num>
  <w:num w:numId="23">
    <w:abstractNumId w:val="19"/>
  </w:num>
  <w:num w:numId="24">
    <w:abstractNumId w:val="34"/>
  </w:num>
  <w:num w:numId="25">
    <w:abstractNumId w:val="15"/>
  </w:num>
  <w:num w:numId="26">
    <w:abstractNumId w:val="13"/>
  </w:num>
  <w:num w:numId="27">
    <w:abstractNumId w:val="2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41"/>
  </w:num>
  <w:num w:numId="32">
    <w:abstractNumId w:val="21"/>
  </w:num>
  <w:num w:numId="33">
    <w:abstractNumId w:val="23"/>
  </w:num>
  <w:num w:numId="34">
    <w:abstractNumId w:val="35"/>
  </w:num>
  <w:num w:numId="35">
    <w:abstractNumId w:val="32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31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8"/>
  </w:num>
  <w:num w:numId="45">
    <w:abstractNumId w:val="1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6DE4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4828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677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1B44"/>
    <w:rsid w:val="00156800"/>
    <w:rsid w:val="00156FDB"/>
    <w:rsid w:val="00157AD9"/>
    <w:rsid w:val="00163063"/>
    <w:rsid w:val="00167679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2F15"/>
    <w:rsid w:val="00214576"/>
    <w:rsid w:val="00216E97"/>
    <w:rsid w:val="002171F7"/>
    <w:rsid w:val="0021794C"/>
    <w:rsid w:val="00221314"/>
    <w:rsid w:val="00226560"/>
    <w:rsid w:val="00226AA0"/>
    <w:rsid w:val="002367D9"/>
    <w:rsid w:val="00236D6C"/>
    <w:rsid w:val="00241C3E"/>
    <w:rsid w:val="00244B1F"/>
    <w:rsid w:val="002532F7"/>
    <w:rsid w:val="00253C9A"/>
    <w:rsid w:val="002605EE"/>
    <w:rsid w:val="0026104C"/>
    <w:rsid w:val="002646F1"/>
    <w:rsid w:val="00265826"/>
    <w:rsid w:val="0026638F"/>
    <w:rsid w:val="002708E0"/>
    <w:rsid w:val="002764D3"/>
    <w:rsid w:val="00280644"/>
    <w:rsid w:val="0028118B"/>
    <w:rsid w:val="00284885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C722D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3A7D"/>
    <w:rsid w:val="0031441D"/>
    <w:rsid w:val="00323176"/>
    <w:rsid w:val="00326F7B"/>
    <w:rsid w:val="003273F3"/>
    <w:rsid w:val="0033396B"/>
    <w:rsid w:val="00333998"/>
    <w:rsid w:val="00333A0A"/>
    <w:rsid w:val="003401A7"/>
    <w:rsid w:val="0034046F"/>
    <w:rsid w:val="003406CD"/>
    <w:rsid w:val="00340B89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26B2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397E"/>
    <w:rsid w:val="004146AA"/>
    <w:rsid w:val="00415FC8"/>
    <w:rsid w:val="00430060"/>
    <w:rsid w:val="004313B1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66EBF"/>
    <w:rsid w:val="0047201D"/>
    <w:rsid w:val="00472E67"/>
    <w:rsid w:val="004730C1"/>
    <w:rsid w:val="00474BA1"/>
    <w:rsid w:val="004755A4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3042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0743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20E7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1DC0"/>
    <w:rsid w:val="005C25B4"/>
    <w:rsid w:val="005C2DEB"/>
    <w:rsid w:val="005C54BC"/>
    <w:rsid w:val="005C6174"/>
    <w:rsid w:val="005C6D7A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4F20"/>
    <w:rsid w:val="00636C2D"/>
    <w:rsid w:val="00641D40"/>
    <w:rsid w:val="00655739"/>
    <w:rsid w:val="0065616B"/>
    <w:rsid w:val="00656430"/>
    <w:rsid w:val="006640DE"/>
    <w:rsid w:val="00670B21"/>
    <w:rsid w:val="006713FA"/>
    <w:rsid w:val="0067485B"/>
    <w:rsid w:val="00677682"/>
    <w:rsid w:val="00682F45"/>
    <w:rsid w:val="00684A81"/>
    <w:rsid w:val="00694D59"/>
    <w:rsid w:val="006A39D6"/>
    <w:rsid w:val="006A4548"/>
    <w:rsid w:val="006A5ADF"/>
    <w:rsid w:val="006B4AF5"/>
    <w:rsid w:val="006B4EE1"/>
    <w:rsid w:val="006D09F5"/>
    <w:rsid w:val="006D342E"/>
    <w:rsid w:val="006D4CE0"/>
    <w:rsid w:val="006E0267"/>
    <w:rsid w:val="006E26BC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06E74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CC"/>
    <w:rsid w:val="007464D5"/>
    <w:rsid w:val="00751B18"/>
    <w:rsid w:val="007537C7"/>
    <w:rsid w:val="007574A2"/>
    <w:rsid w:val="0076659E"/>
    <w:rsid w:val="007708AD"/>
    <w:rsid w:val="00773A96"/>
    <w:rsid w:val="00773DBD"/>
    <w:rsid w:val="00775925"/>
    <w:rsid w:val="0078052C"/>
    <w:rsid w:val="00780551"/>
    <w:rsid w:val="0078072A"/>
    <w:rsid w:val="00781B4D"/>
    <w:rsid w:val="007867DD"/>
    <w:rsid w:val="0078716B"/>
    <w:rsid w:val="00791ED0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01C2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E22F9"/>
    <w:rsid w:val="008F0293"/>
    <w:rsid w:val="008F1E3B"/>
    <w:rsid w:val="008F2E61"/>
    <w:rsid w:val="008F31F6"/>
    <w:rsid w:val="008F57A2"/>
    <w:rsid w:val="008F6EBE"/>
    <w:rsid w:val="009029B0"/>
    <w:rsid w:val="00902D23"/>
    <w:rsid w:val="00904B4A"/>
    <w:rsid w:val="00910A69"/>
    <w:rsid w:val="00914913"/>
    <w:rsid w:val="00914D69"/>
    <w:rsid w:val="0091699A"/>
    <w:rsid w:val="009205B4"/>
    <w:rsid w:val="00920909"/>
    <w:rsid w:val="00933135"/>
    <w:rsid w:val="00935DD4"/>
    <w:rsid w:val="00937360"/>
    <w:rsid w:val="00943133"/>
    <w:rsid w:val="0094318A"/>
    <w:rsid w:val="009503C2"/>
    <w:rsid w:val="0095050C"/>
    <w:rsid w:val="00950A45"/>
    <w:rsid w:val="0095270B"/>
    <w:rsid w:val="00963204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1ED9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299E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1DC8"/>
    <w:rsid w:val="00BA2BE2"/>
    <w:rsid w:val="00BA6005"/>
    <w:rsid w:val="00BA7159"/>
    <w:rsid w:val="00BB6DDF"/>
    <w:rsid w:val="00BB7504"/>
    <w:rsid w:val="00BC0CC6"/>
    <w:rsid w:val="00BC420D"/>
    <w:rsid w:val="00BC4A58"/>
    <w:rsid w:val="00BC5E61"/>
    <w:rsid w:val="00BD0882"/>
    <w:rsid w:val="00BD3AF0"/>
    <w:rsid w:val="00BE2A54"/>
    <w:rsid w:val="00BE2EBD"/>
    <w:rsid w:val="00BE42AB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3856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06EFD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673F2"/>
    <w:rsid w:val="00D720D4"/>
    <w:rsid w:val="00D74A94"/>
    <w:rsid w:val="00D75A9D"/>
    <w:rsid w:val="00D75C8D"/>
    <w:rsid w:val="00D83C2A"/>
    <w:rsid w:val="00D83CDD"/>
    <w:rsid w:val="00D9136B"/>
    <w:rsid w:val="00D93147"/>
    <w:rsid w:val="00D94B16"/>
    <w:rsid w:val="00D94C9C"/>
    <w:rsid w:val="00D9506A"/>
    <w:rsid w:val="00DA0D2B"/>
    <w:rsid w:val="00DA1064"/>
    <w:rsid w:val="00DA214D"/>
    <w:rsid w:val="00DB7C62"/>
    <w:rsid w:val="00DC048E"/>
    <w:rsid w:val="00DC3B4A"/>
    <w:rsid w:val="00DD4124"/>
    <w:rsid w:val="00DE1764"/>
    <w:rsid w:val="00DE5097"/>
    <w:rsid w:val="00DE5B12"/>
    <w:rsid w:val="00DF01BC"/>
    <w:rsid w:val="00DF1969"/>
    <w:rsid w:val="00DF3210"/>
    <w:rsid w:val="00DF52F7"/>
    <w:rsid w:val="00DF5AC2"/>
    <w:rsid w:val="00DF7680"/>
    <w:rsid w:val="00E020BE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348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D05D9"/>
    <w:rsid w:val="00ED0E2B"/>
    <w:rsid w:val="00EE17F3"/>
    <w:rsid w:val="00EE257E"/>
    <w:rsid w:val="00EE464D"/>
    <w:rsid w:val="00EE469C"/>
    <w:rsid w:val="00EF034E"/>
    <w:rsid w:val="00EF1E91"/>
    <w:rsid w:val="00EF4EC0"/>
    <w:rsid w:val="00EF5A35"/>
    <w:rsid w:val="00EF5B43"/>
    <w:rsid w:val="00EF7D0F"/>
    <w:rsid w:val="00F0113C"/>
    <w:rsid w:val="00F03D09"/>
    <w:rsid w:val="00F05986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594C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8C9"/>
    <w:rsid w:val="00FC0B30"/>
    <w:rsid w:val="00FC173D"/>
    <w:rsid w:val="00FC6F33"/>
    <w:rsid w:val="00FD57BA"/>
    <w:rsid w:val="00FD64BD"/>
    <w:rsid w:val="00FD6DB0"/>
    <w:rsid w:val="00FE3A11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DA10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212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19D6-262E-48D1-998A-AEF77C11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7216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8</cp:revision>
  <cp:lastPrinted>2023-07-27T10:42:00Z</cp:lastPrinted>
  <dcterms:created xsi:type="dcterms:W3CDTF">2023-07-17T06:26:00Z</dcterms:created>
  <dcterms:modified xsi:type="dcterms:W3CDTF">2023-07-27T11:05:00Z</dcterms:modified>
</cp:coreProperties>
</file>